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A1A45">
        <w:rPr>
          <w:rFonts w:ascii="Times New Roman" w:hAnsi="Times New Roman" w:cs="Times New Roman"/>
          <w:sz w:val="20"/>
          <w:szCs w:val="20"/>
        </w:rPr>
        <w:t>Приложени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к  положению о сообщени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участие в которых связано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с исполнением ими служебных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(выкупе) и зачислении средств,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вырученных от его реализации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left="3402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left="340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Главе </w:t>
      </w:r>
      <w:r>
        <w:rPr>
          <w:rFonts w:ascii="Courier New" w:hAnsi="Courier New" w:cs="Courier New"/>
          <w:sz w:val="20"/>
          <w:szCs w:val="20"/>
        </w:rPr>
        <w:t>МО «Алужинское»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         (ф.и.о., занимаемая должность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подарка(ов) на _________________________________________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(наименование протокольного мероприятия, служебной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CA1A45" w:rsidRPr="00CA1A45" w:rsidTr="00631553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 рублях </w:t>
            </w:r>
            <w:hyperlink w:anchor="Par98" w:history="1">
              <w:r w:rsidRPr="00CA1A4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A1A45" w:rsidRPr="00CA1A45" w:rsidTr="00631553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4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5" w:rsidRPr="00CA1A45" w:rsidRDefault="00CA1A45" w:rsidP="00CA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Лицо,     принявшее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1A45">
        <w:rPr>
          <w:rFonts w:ascii="Courier New" w:hAnsi="Courier New" w:cs="Courier New"/>
          <w:sz w:val="20"/>
          <w:szCs w:val="20"/>
        </w:rPr>
        <w:t>"__" _________ 20__ г.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>--------------------------------</w:t>
      </w:r>
      <w:bookmarkStart w:id="1" w:name="Par98"/>
      <w:bookmarkEnd w:id="1"/>
      <w:r w:rsidRPr="00CA1A45">
        <w:rPr>
          <w:rFonts w:ascii="Times New Roman" w:hAnsi="Times New Roman" w:cs="Times New Roman"/>
          <w:sz w:val="20"/>
          <w:szCs w:val="20"/>
        </w:rPr>
        <w:t>&lt;*&gt;</w:t>
      </w:r>
    </w:p>
    <w:p w:rsidR="00CA1A45" w:rsidRP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A1A45">
        <w:rPr>
          <w:rFonts w:ascii="Times New Roman" w:hAnsi="Times New Roman" w:cs="Times New Roman"/>
          <w:sz w:val="20"/>
          <w:szCs w:val="20"/>
        </w:rPr>
        <w:t xml:space="preserve"> Заполняется при наличии документов, подтверждающих стоимость подарка.</w:t>
      </w:r>
    </w:p>
    <w:p w:rsidR="00CA1A45" w:rsidRDefault="00CA1A45" w:rsidP="00CA1A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CA1A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1A45" w:rsidSect="00632E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BF" w:rsidRDefault="008332BF" w:rsidP="0021026C">
      <w:pPr>
        <w:spacing w:after="0" w:line="240" w:lineRule="auto"/>
      </w:pPr>
      <w:r>
        <w:separator/>
      </w:r>
    </w:p>
  </w:endnote>
  <w:endnote w:type="continuationSeparator" w:id="0">
    <w:p w:rsidR="008332BF" w:rsidRDefault="008332BF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BF" w:rsidRDefault="008332BF" w:rsidP="0021026C">
      <w:pPr>
        <w:spacing w:after="0" w:line="240" w:lineRule="auto"/>
      </w:pPr>
      <w:r>
        <w:separator/>
      </w:r>
    </w:p>
  </w:footnote>
  <w:footnote w:type="continuationSeparator" w:id="0">
    <w:p w:rsidR="008332BF" w:rsidRDefault="008332BF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3343"/>
      <w:docPartObj>
        <w:docPartGallery w:val="Page Numbers (Top of Page)"/>
        <w:docPartUnique/>
      </w:docPartObj>
    </w:sdtPr>
    <w:sdtEndPr/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D6">
          <w:rPr>
            <w:noProof/>
          </w:rPr>
          <w:t>1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49CC"/>
    <w:rsid w:val="0004027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C755A"/>
    <w:rsid w:val="001F0A12"/>
    <w:rsid w:val="0021026C"/>
    <w:rsid w:val="00220A13"/>
    <w:rsid w:val="0023657C"/>
    <w:rsid w:val="00274F7E"/>
    <w:rsid w:val="0028366E"/>
    <w:rsid w:val="00287A58"/>
    <w:rsid w:val="0029350A"/>
    <w:rsid w:val="0029783E"/>
    <w:rsid w:val="002B4E27"/>
    <w:rsid w:val="002E1227"/>
    <w:rsid w:val="002F4024"/>
    <w:rsid w:val="0031428D"/>
    <w:rsid w:val="00316545"/>
    <w:rsid w:val="00326182"/>
    <w:rsid w:val="00333BA1"/>
    <w:rsid w:val="003374A9"/>
    <w:rsid w:val="00373AD6"/>
    <w:rsid w:val="00377913"/>
    <w:rsid w:val="00391A13"/>
    <w:rsid w:val="003B47E8"/>
    <w:rsid w:val="003B5A40"/>
    <w:rsid w:val="003D383F"/>
    <w:rsid w:val="00406864"/>
    <w:rsid w:val="00437823"/>
    <w:rsid w:val="00446EDB"/>
    <w:rsid w:val="004977CC"/>
    <w:rsid w:val="004E3C09"/>
    <w:rsid w:val="004F5567"/>
    <w:rsid w:val="0054437D"/>
    <w:rsid w:val="00552C3A"/>
    <w:rsid w:val="005611B1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6F1DFF"/>
    <w:rsid w:val="00707BF8"/>
    <w:rsid w:val="007349A2"/>
    <w:rsid w:val="00735468"/>
    <w:rsid w:val="00751FD2"/>
    <w:rsid w:val="007A541F"/>
    <w:rsid w:val="007E76D1"/>
    <w:rsid w:val="007F5395"/>
    <w:rsid w:val="0080342B"/>
    <w:rsid w:val="008332BF"/>
    <w:rsid w:val="0084001A"/>
    <w:rsid w:val="008463CC"/>
    <w:rsid w:val="00846525"/>
    <w:rsid w:val="00883026"/>
    <w:rsid w:val="00890EAF"/>
    <w:rsid w:val="008B6273"/>
    <w:rsid w:val="008C0379"/>
    <w:rsid w:val="008D068E"/>
    <w:rsid w:val="00902200"/>
    <w:rsid w:val="00967963"/>
    <w:rsid w:val="009744F5"/>
    <w:rsid w:val="009752D6"/>
    <w:rsid w:val="00994F2F"/>
    <w:rsid w:val="009C7952"/>
    <w:rsid w:val="009E6D36"/>
    <w:rsid w:val="00A17051"/>
    <w:rsid w:val="00A45E8F"/>
    <w:rsid w:val="00A46F37"/>
    <w:rsid w:val="00A947D8"/>
    <w:rsid w:val="00A9725D"/>
    <w:rsid w:val="00AB1073"/>
    <w:rsid w:val="00AB3BF2"/>
    <w:rsid w:val="00AF5A93"/>
    <w:rsid w:val="00B218E5"/>
    <w:rsid w:val="00B532FA"/>
    <w:rsid w:val="00B541C9"/>
    <w:rsid w:val="00BC2A46"/>
    <w:rsid w:val="00BF7D20"/>
    <w:rsid w:val="00C10B37"/>
    <w:rsid w:val="00C6413F"/>
    <w:rsid w:val="00C70D01"/>
    <w:rsid w:val="00C76C3B"/>
    <w:rsid w:val="00CA1A45"/>
    <w:rsid w:val="00CA55C2"/>
    <w:rsid w:val="00CB09F3"/>
    <w:rsid w:val="00CC21B3"/>
    <w:rsid w:val="00D250C5"/>
    <w:rsid w:val="00D3571C"/>
    <w:rsid w:val="00D449FA"/>
    <w:rsid w:val="00D550F5"/>
    <w:rsid w:val="00DA0BE9"/>
    <w:rsid w:val="00DC241C"/>
    <w:rsid w:val="00E37877"/>
    <w:rsid w:val="00E82323"/>
    <w:rsid w:val="00E8294E"/>
    <w:rsid w:val="00E85702"/>
    <w:rsid w:val="00EC4F6C"/>
    <w:rsid w:val="00EC65D8"/>
    <w:rsid w:val="00EC6EA2"/>
    <w:rsid w:val="00EE1114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D96E9-334F-4203-92E5-AFCD217F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F1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6F1DFF"/>
    <w:rPr>
      <w:b/>
      <w:bCs/>
    </w:rPr>
  </w:style>
  <w:style w:type="character" w:styleId="ac">
    <w:name w:val="Hyperlink"/>
    <w:basedOn w:val="a0"/>
    <w:uiPriority w:val="99"/>
    <w:semiHidden/>
    <w:unhideWhenUsed/>
    <w:rsid w:val="006F1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998A-4313-4994-84D3-E133B4E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Алёна Викторовна</cp:lastModifiedBy>
  <cp:revision>2</cp:revision>
  <cp:lastPrinted>2016-05-25T05:50:00Z</cp:lastPrinted>
  <dcterms:created xsi:type="dcterms:W3CDTF">2018-01-27T19:02:00Z</dcterms:created>
  <dcterms:modified xsi:type="dcterms:W3CDTF">2018-01-27T19:02:00Z</dcterms:modified>
</cp:coreProperties>
</file>